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41" w:rightFromText="141" w:vertAnchor="text" w:horzAnchor="margin" w:tblpY="-231"/>
        <w:tblW w:w="8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68"/>
        <w:gridCol w:w="3153"/>
      </w:tblGrid>
      <w:tr w:rsidR="009D147E" w14:paraId="132273F7" w14:textId="77777777" w:rsidTr="009D147E">
        <w:tc>
          <w:tcPr>
            <w:tcW w:w="3397" w:type="dxa"/>
          </w:tcPr>
          <w:p w14:paraId="2D66686A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07104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gint</w:t>
            </w:r>
          </w:p>
        </w:tc>
        <w:tc>
          <w:tcPr>
            <w:tcW w:w="3153" w:type="dxa"/>
          </w:tcPr>
          <w:p w14:paraId="0DBC7D60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indigt (t/m)</w:t>
            </w:r>
          </w:p>
        </w:tc>
      </w:tr>
      <w:tr w:rsidR="009D147E" w14:paraId="397B9D16" w14:textId="77777777" w:rsidTr="008B2F02">
        <w:trPr>
          <w:trHeight w:val="295"/>
        </w:trPr>
        <w:tc>
          <w:tcPr>
            <w:tcW w:w="3397" w:type="dxa"/>
          </w:tcPr>
          <w:p w14:paraId="2BC78507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71D29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14:paraId="63366989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D147E" w14:paraId="47525AC1" w14:textId="77777777" w:rsidTr="009D147E">
        <w:tc>
          <w:tcPr>
            <w:tcW w:w="3397" w:type="dxa"/>
          </w:tcPr>
          <w:p w14:paraId="5646398B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omervakantie 20-21</w:t>
            </w:r>
          </w:p>
        </w:tc>
        <w:tc>
          <w:tcPr>
            <w:tcW w:w="2268" w:type="dxa"/>
          </w:tcPr>
          <w:p w14:paraId="5F1A808E" w14:textId="77777777" w:rsidR="009D147E" w:rsidRPr="009869C5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14:paraId="16C2B97B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.27-08-21</w:t>
            </w:r>
          </w:p>
        </w:tc>
      </w:tr>
      <w:tr w:rsidR="009D147E" w14:paraId="0B6757E3" w14:textId="77777777" w:rsidTr="009D147E">
        <w:tc>
          <w:tcPr>
            <w:tcW w:w="3397" w:type="dxa"/>
          </w:tcPr>
          <w:p w14:paraId="3D708B5C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rfstvakantie</w:t>
            </w:r>
          </w:p>
        </w:tc>
        <w:tc>
          <w:tcPr>
            <w:tcW w:w="2268" w:type="dxa"/>
          </w:tcPr>
          <w:p w14:paraId="219F1BD2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18.10.21</w:t>
            </w:r>
          </w:p>
        </w:tc>
        <w:tc>
          <w:tcPr>
            <w:tcW w:w="3153" w:type="dxa"/>
          </w:tcPr>
          <w:p w14:paraId="6FFB0122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 22.10.21</w:t>
            </w:r>
          </w:p>
        </w:tc>
      </w:tr>
      <w:tr w:rsidR="009D147E" w14:paraId="1B5693B6" w14:textId="77777777" w:rsidTr="009D147E">
        <w:tc>
          <w:tcPr>
            <w:tcW w:w="3397" w:type="dxa"/>
          </w:tcPr>
          <w:p w14:paraId="16A34D8C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erstvakantie</w:t>
            </w:r>
          </w:p>
        </w:tc>
        <w:tc>
          <w:tcPr>
            <w:tcW w:w="2268" w:type="dxa"/>
          </w:tcPr>
          <w:p w14:paraId="11E2C28A" w14:textId="77777777" w:rsidR="009D147E" w:rsidRPr="009869C5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69C5"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27</w:t>
            </w:r>
            <w:r w:rsidRPr="009869C5">
              <w:rPr>
                <w:rFonts w:ascii="Arial" w:eastAsia="Arial" w:hAnsi="Arial" w:cs="Arial"/>
                <w:color w:val="000000"/>
                <w:sz w:val="22"/>
                <w:szCs w:val="22"/>
              </w:rPr>
              <w:t>.12.21</w:t>
            </w:r>
          </w:p>
        </w:tc>
        <w:tc>
          <w:tcPr>
            <w:tcW w:w="3153" w:type="dxa"/>
          </w:tcPr>
          <w:p w14:paraId="434DD0F8" w14:textId="77777777" w:rsidR="009D147E" w:rsidRPr="009869C5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 07</w:t>
            </w:r>
            <w:r w:rsidRPr="009869C5">
              <w:rPr>
                <w:rFonts w:ascii="Arial" w:eastAsia="Arial" w:hAnsi="Arial" w:cs="Arial"/>
                <w:color w:val="000000"/>
                <w:sz w:val="22"/>
                <w:szCs w:val="22"/>
              </w:rPr>
              <w:t>.01.22</w:t>
            </w:r>
          </w:p>
        </w:tc>
      </w:tr>
      <w:tr w:rsidR="009D147E" w14:paraId="1105B7CA" w14:textId="77777777" w:rsidTr="009D147E">
        <w:tc>
          <w:tcPr>
            <w:tcW w:w="3397" w:type="dxa"/>
          </w:tcPr>
          <w:p w14:paraId="636D69E2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orjaarsvakantie</w:t>
            </w:r>
          </w:p>
        </w:tc>
        <w:tc>
          <w:tcPr>
            <w:tcW w:w="2268" w:type="dxa"/>
          </w:tcPr>
          <w:p w14:paraId="7783E8DA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28.02.22</w:t>
            </w:r>
          </w:p>
        </w:tc>
        <w:tc>
          <w:tcPr>
            <w:tcW w:w="3153" w:type="dxa"/>
          </w:tcPr>
          <w:p w14:paraId="1A88E6AA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 04.03.22</w:t>
            </w:r>
          </w:p>
        </w:tc>
      </w:tr>
      <w:tr w:rsidR="009D147E" w14:paraId="48F09BDC" w14:textId="77777777" w:rsidTr="009D147E">
        <w:tc>
          <w:tcPr>
            <w:tcW w:w="3397" w:type="dxa"/>
          </w:tcPr>
          <w:p w14:paraId="2368846B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aasdag</w:t>
            </w:r>
          </w:p>
        </w:tc>
        <w:tc>
          <w:tcPr>
            <w:tcW w:w="2268" w:type="dxa"/>
          </w:tcPr>
          <w:p w14:paraId="7BACD402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18.04.22</w:t>
            </w:r>
          </w:p>
        </w:tc>
        <w:tc>
          <w:tcPr>
            <w:tcW w:w="3153" w:type="dxa"/>
          </w:tcPr>
          <w:p w14:paraId="304E5A72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18.04.22</w:t>
            </w:r>
          </w:p>
        </w:tc>
      </w:tr>
      <w:tr w:rsidR="009D147E" w14:paraId="010C8933" w14:textId="77777777" w:rsidTr="009D147E">
        <w:tc>
          <w:tcPr>
            <w:tcW w:w="3397" w:type="dxa"/>
          </w:tcPr>
          <w:p w14:paraId="51981599" w14:textId="77777777" w:rsidR="009D147E" w:rsidRPr="007A2702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A2702">
              <w:rPr>
                <w:rFonts w:ascii="Arial" w:hAnsi="Arial" w:cs="Arial"/>
                <w:b/>
                <w:sz w:val="22"/>
                <w:szCs w:val="22"/>
              </w:rPr>
              <w:t>xtra meivakant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ncl. koningsdag Di.27.04.22</w:t>
            </w:r>
          </w:p>
        </w:tc>
        <w:tc>
          <w:tcPr>
            <w:tcW w:w="2268" w:type="dxa"/>
          </w:tcPr>
          <w:p w14:paraId="52815DC8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25.04.22</w:t>
            </w:r>
          </w:p>
        </w:tc>
        <w:tc>
          <w:tcPr>
            <w:tcW w:w="3153" w:type="dxa"/>
          </w:tcPr>
          <w:p w14:paraId="47F79B45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r. 29.04.22</w:t>
            </w:r>
          </w:p>
        </w:tc>
      </w:tr>
      <w:tr w:rsidR="009D147E" w14:paraId="6B9F3112" w14:textId="77777777" w:rsidTr="009D147E">
        <w:trPr>
          <w:trHeight w:val="336"/>
        </w:trPr>
        <w:tc>
          <w:tcPr>
            <w:tcW w:w="3397" w:type="dxa"/>
          </w:tcPr>
          <w:p w14:paraId="58F828EA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oningsdag </w:t>
            </w:r>
          </w:p>
        </w:tc>
        <w:tc>
          <w:tcPr>
            <w:tcW w:w="2268" w:type="dxa"/>
          </w:tcPr>
          <w:p w14:paraId="43468C79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. 27.04.22</w:t>
            </w:r>
          </w:p>
        </w:tc>
        <w:tc>
          <w:tcPr>
            <w:tcW w:w="3153" w:type="dxa"/>
          </w:tcPr>
          <w:p w14:paraId="0487DFBE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D147E" w14:paraId="32DEAAD7" w14:textId="77777777" w:rsidTr="009D147E">
        <w:tc>
          <w:tcPr>
            <w:tcW w:w="3397" w:type="dxa"/>
            <w:shd w:val="clear" w:color="auto" w:fill="auto"/>
          </w:tcPr>
          <w:p w14:paraId="552A7074" w14:textId="77777777" w:rsidR="009D147E" w:rsidRPr="0030286B" w:rsidRDefault="009D147E" w:rsidP="005703E7">
            <w:pPr>
              <w:rPr>
                <w:rFonts w:ascii="Arial" w:hAnsi="Arial" w:cs="Arial"/>
                <w:sz w:val="22"/>
                <w:szCs w:val="22"/>
              </w:rPr>
            </w:pPr>
            <w:r w:rsidRPr="001F716F">
              <w:rPr>
                <w:rFonts w:ascii="Arial" w:hAnsi="Arial" w:cs="Arial"/>
                <w:sz w:val="22"/>
                <w:szCs w:val="22"/>
              </w:rPr>
              <w:t>Meivakantie</w:t>
            </w:r>
          </w:p>
        </w:tc>
        <w:tc>
          <w:tcPr>
            <w:tcW w:w="2268" w:type="dxa"/>
            <w:shd w:val="clear" w:color="auto" w:fill="auto"/>
          </w:tcPr>
          <w:p w14:paraId="58290827" w14:textId="77777777" w:rsidR="009D147E" w:rsidRPr="0030286B" w:rsidRDefault="009D147E" w:rsidP="009869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. 02.05.22</w:t>
            </w:r>
          </w:p>
        </w:tc>
        <w:tc>
          <w:tcPr>
            <w:tcW w:w="3153" w:type="dxa"/>
            <w:shd w:val="clear" w:color="auto" w:fill="auto"/>
          </w:tcPr>
          <w:p w14:paraId="392A9D3B" w14:textId="77777777" w:rsidR="009D147E" w:rsidRPr="0030286B" w:rsidRDefault="009D147E" w:rsidP="005703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. 06.05.22</w:t>
            </w:r>
          </w:p>
        </w:tc>
      </w:tr>
      <w:tr w:rsidR="009D147E" w14:paraId="6B6F3DD5" w14:textId="77777777" w:rsidTr="009D147E">
        <w:tc>
          <w:tcPr>
            <w:tcW w:w="3397" w:type="dxa"/>
          </w:tcPr>
          <w:p w14:paraId="234CBBBF" w14:textId="77777777" w:rsidR="009D147E" w:rsidRPr="007A2702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270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evrijdingsdag </w:t>
            </w:r>
          </w:p>
        </w:tc>
        <w:tc>
          <w:tcPr>
            <w:tcW w:w="2268" w:type="dxa"/>
          </w:tcPr>
          <w:p w14:paraId="51CB465B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. 05.05.22</w:t>
            </w:r>
          </w:p>
        </w:tc>
        <w:tc>
          <w:tcPr>
            <w:tcW w:w="3153" w:type="dxa"/>
          </w:tcPr>
          <w:p w14:paraId="7E570532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.05.05.22</w:t>
            </w:r>
          </w:p>
        </w:tc>
      </w:tr>
      <w:tr w:rsidR="009D147E" w14:paraId="6C70CA30" w14:textId="77777777" w:rsidTr="009D147E">
        <w:tc>
          <w:tcPr>
            <w:tcW w:w="3397" w:type="dxa"/>
          </w:tcPr>
          <w:p w14:paraId="25A3F929" w14:textId="77777777" w:rsidR="009D147E" w:rsidRPr="007A2702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melvaart</w:t>
            </w:r>
          </w:p>
        </w:tc>
        <w:tc>
          <w:tcPr>
            <w:tcW w:w="2268" w:type="dxa"/>
          </w:tcPr>
          <w:p w14:paraId="1E9A5936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. 26.05.22</w:t>
            </w:r>
          </w:p>
        </w:tc>
        <w:tc>
          <w:tcPr>
            <w:tcW w:w="3153" w:type="dxa"/>
          </w:tcPr>
          <w:p w14:paraId="225D32C1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 26.05.22</w:t>
            </w:r>
          </w:p>
        </w:tc>
      </w:tr>
      <w:tr w:rsidR="009D147E" w14:paraId="417832B5" w14:textId="77777777" w:rsidTr="009D147E">
        <w:tc>
          <w:tcPr>
            <w:tcW w:w="3397" w:type="dxa"/>
          </w:tcPr>
          <w:p w14:paraId="3E09767E" w14:textId="77777777" w:rsidR="009D147E" w:rsidRPr="008B2F02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2F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*Dag na Hemelvaart</w:t>
            </w:r>
          </w:p>
        </w:tc>
        <w:tc>
          <w:tcPr>
            <w:tcW w:w="2268" w:type="dxa"/>
          </w:tcPr>
          <w:p w14:paraId="0C139EB6" w14:textId="77777777" w:rsidR="009D147E" w:rsidRPr="008B2F02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2F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r. 27.05.22</w:t>
            </w:r>
          </w:p>
        </w:tc>
        <w:tc>
          <w:tcPr>
            <w:tcW w:w="3153" w:type="dxa"/>
          </w:tcPr>
          <w:p w14:paraId="67BC64E9" w14:textId="77777777" w:rsidR="009D147E" w:rsidRPr="008B2F02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2F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r. 27.05.22</w:t>
            </w:r>
          </w:p>
        </w:tc>
      </w:tr>
      <w:tr w:rsidR="009D147E" w14:paraId="62A0A314" w14:textId="77777777" w:rsidTr="009D147E">
        <w:trPr>
          <w:trHeight w:val="500"/>
        </w:trPr>
        <w:tc>
          <w:tcPr>
            <w:tcW w:w="3397" w:type="dxa"/>
          </w:tcPr>
          <w:p w14:paraId="3B3E3175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e Pinksterdag</w:t>
            </w:r>
          </w:p>
        </w:tc>
        <w:tc>
          <w:tcPr>
            <w:tcW w:w="2268" w:type="dxa"/>
          </w:tcPr>
          <w:p w14:paraId="5BFC17F7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06.06.22</w:t>
            </w:r>
          </w:p>
        </w:tc>
        <w:tc>
          <w:tcPr>
            <w:tcW w:w="3153" w:type="dxa"/>
          </w:tcPr>
          <w:p w14:paraId="71303CFD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. 06.06.22</w:t>
            </w:r>
          </w:p>
        </w:tc>
      </w:tr>
      <w:tr w:rsidR="009D147E" w14:paraId="48A547ED" w14:textId="77777777" w:rsidTr="009D147E">
        <w:tc>
          <w:tcPr>
            <w:tcW w:w="3397" w:type="dxa"/>
          </w:tcPr>
          <w:p w14:paraId="479D2921" w14:textId="77777777" w:rsidR="009D147E" w:rsidRPr="005703E7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703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omervakantie</w:t>
            </w:r>
          </w:p>
        </w:tc>
        <w:tc>
          <w:tcPr>
            <w:tcW w:w="2268" w:type="dxa"/>
          </w:tcPr>
          <w:p w14:paraId="733FC248" w14:textId="77777777" w:rsidR="009D147E" w:rsidRPr="005703E7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. 11</w:t>
            </w:r>
            <w:r w:rsidRPr="005703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07.22</w:t>
            </w:r>
          </w:p>
        </w:tc>
        <w:tc>
          <w:tcPr>
            <w:tcW w:w="3153" w:type="dxa"/>
          </w:tcPr>
          <w:p w14:paraId="700D488D" w14:textId="77777777" w:rsidR="009D147E" w:rsidRPr="005703E7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. 19</w:t>
            </w:r>
            <w:r w:rsidRPr="005703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08.22</w:t>
            </w:r>
          </w:p>
        </w:tc>
      </w:tr>
      <w:tr w:rsidR="009D147E" w14:paraId="0AAB9883" w14:textId="77777777" w:rsidTr="009D147E">
        <w:tc>
          <w:tcPr>
            <w:tcW w:w="3397" w:type="dxa"/>
          </w:tcPr>
          <w:p w14:paraId="07C52EEF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A64684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14:paraId="2FEBF891" w14:textId="77777777" w:rsidR="009D147E" w:rsidRDefault="009D147E" w:rsidP="0057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069827" w14:textId="77777777" w:rsidR="009276DC" w:rsidRPr="00921BC3" w:rsidRDefault="007671EA" w:rsidP="00921B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265"/>
          <w:tab w:val="left" w:pos="-1699"/>
          <w:tab w:val="left" w:pos="-1133"/>
          <w:tab w:val="left" w:pos="-567"/>
          <w:tab w:val="left" w:pos="-1"/>
          <w:tab w:val="left" w:pos="565"/>
          <w:tab w:val="left" w:pos="1131"/>
          <w:tab w:val="left" w:pos="1697"/>
          <w:tab w:val="left" w:pos="2263"/>
          <w:tab w:val="left" w:pos="2829"/>
          <w:tab w:val="left" w:pos="3395"/>
          <w:tab w:val="left" w:pos="3961"/>
          <w:tab w:val="left" w:pos="4527"/>
          <w:tab w:val="left" w:pos="5093"/>
          <w:tab w:val="left" w:pos="5659"/>
          <w:tab w:val="left" w:pos="6225"/>
          <w:tab w:val="left" w:pos="6791"/>
          <w:tab w:val="left" w:pos="7357"/>
          <w:tab w:val="left" w:pos="7923"/>
          <w:tab w:val="left" w:pos="8489"/>
          <w:tab w:val="left" w:pos="9055"/>
          <w:tab w:val="left" w:pos="9621"/>
        </w:tabs>
        <w:ind w:left="-285" w:right="-568" w:firstLine="28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</w:p>
    <w:p w14:paraId="3C0803B5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A831431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31AA62AF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7098A6F7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B4A584E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5E2A6480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B5E7D3C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2F72E82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FBFDE2F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6EBB8A50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2BB605B7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010611A1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60DF004A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661AF691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3371FC42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36E732D0" w14:textId="77777777" w:rsidR="009D147E" w:rsidRP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5E95304D" w14:textId="77777777" w:rsidR="009D147E" w:rsidRDefault="009D147E" w:rsidP="009D14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2"/>
          <w:szCs w:val="22"/>
        </w:rPr>
      </w:pPr>
    </w:p>
    <w:p w14:paraId="1C6AD28A" w14:textId="77777777" w:rsidR="005703E7" w:rsidRPr="009D147E" w:rsidRDefault="005703E7" w:rsidP="005703E7">
      <w:pPr>
        <w:pStyle w:val="Lijstaline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color w:val="000000"/>
          <w:sz w:val="22"/>
          <w:szCs w:val="22"/>
          <w:lang w:val="en-US"/>
        </w:rPr>
      </w:pPr>
    </w:p>
    <w:sectPr w:rsidR="005703E7" w:rsidRPr="009D1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/>
      <w:pgMar w:top="1417" w:right="1416" w:bottom="1134" w:left="1134" w:header="1416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DE40" w14:textId="77777777" w:rsidR="002F436A" w:rsidRDefault="002F436A">
      <w:r>
        <w:separator/>
      </w:r>
    </w:p>
  </w:endnote>
  <w:endnote w:type="continuationSeparator" w:id="0">
    <w:p w14:paraId="79DD4E45" w14:textId="77777777" w:rsidR="002F436A" w:rsidRDefault="002F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0758" w14:textId="77777777" w:rsidR="001950CA" w:rsidRDefault="001950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A8DC" w14:textId="77777777" w:rsidR="00336596" w:rsidRDefault="00336596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378FF45C" w14:textId="77777777" w:rsidR="00336596" w:rsidRDefault="0033659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1415"/>
        <w:tab w:val="left" w:pos="-849"/>
        <w:tab w:val="left" w:pos="-283"/>
        <w:tab w:val="left" w:pos="283"/>
        <w:tab w:val="left" w:pos="849"/>
        <w:tab w:val="left" w:pos="1415"/>
        <w:tab w:val="left" w:pos="1981"/>
        <w:tab w:val="left" w:pos="2547"/>
        <w:tab w:val="left" w:pos="3113"/>
        <w:tab w:val="left" w:pos="3679"/>
        <w:tab w:val="left" w:pos="4245"/>
        <w:tab w:val="left" w:pos="4811"/>
        <w:tab w:val="left" w:pos="5377"/>
        <w:tab w:val="left" w:pos="5943"/>
        <w:tab w:val="left" w:pos="6509"/>
        <w:tab w:val="left" w:pos="7075"/>
        <w:tab w:val="left" w:pos="7641"/>
        <w:tab w:val="left" w:pos="8207"/>
        <w:tab w:val="left" w:pos="8773"/>
      </w:tabs>
      <w:ind w:left="-1" w:right="282"/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89331" w14:textId="77777777" w:rsidR="001950CA" w:rsidRDefault="001950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1652" w14:textId="77777777" w:rsidR="002F436A" w:rsidRDefault="002F436A">
      <w:r>
        <w:separator/>
      </w:r>
    </w:p>
  </w:footnote>
  <w:footnote w:type="continuationSeparator" w:id="0">
    <w:p w14:paraId="57A8F015" w14:textId="77777777" w:rsidR="002F436A" w:rsidRDefault="002F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3EBC" w14:textId="77777777" w:rsidR="001950CA" w:rsidRDefault="001950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5BE4" w14:textId="5BF91FCC" w:rsidR="009D147E" w:rsidRDefault="007B05C5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rPr>
        <w:rFonts w:ascii="Arial" w:eastAsia="Arial" w:hAnsi="Arial" w:cs="Arial"/>
        <w:b/>
        <w:color w:val="000000"/>
        <w:sz w:val="28"/>
        <w:szCs w:val="28"/>
      </w:rPr>
    </w:pPr>
    <w:r w:rsidRPr="007B05C5">
      <w:rPr>
        <w:rFonts w:ascii="Arial" w:eastAsia="Arial" w:hAnsi="Arial" w:cs="Arial"/>
        <w:b/>
        <w:color w:val="000000"/>
        <w:sz w:val="28"/>
        <w:szCs w:val="28"/>
      </w:rPr>
      <w:t xml:space="preserve">VAKANTIEREGELING </w:t>
    </w:r>
    <w:proofErr w:type="spellStart"/>
    <w:r w:rsidRPr="007B05C5">
      <w:rPr>
        <w:rFonts w:ascii="Arial" w:eastAsia="Arial" w:hAnsi="Arial" w:cs="Arial"/>
        <w:b/>
        <w:color w:val="000000"/>
        <w:sz w:val="28"/>
        <w:szCs w:val="28"/>
      </w:rPr>
      <w:t>WvB</w:t>
    </w:r>
    <w:proofErr w:type="spellEnd"/>
    <w:r w:rsidRPr="007B05C5">
      <w:rPr>
        <w:rFonts w:ascii="Arial" w:eastAsia="Arial" w:hAnsi="Arial" w:cs="Arial"/>
        <w:b/>
        <w:color w:val="000000"/>
        <w:sz w:val="28"/>
        <w:szCs w:val="28"/>
      </w:rPr>
      <w:t xml:space="preserve"> 2021-2022 </w:t>
    </w:r>
  </w:p>
  <w:p w14:paraId="556637DB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4D79BA7A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51F3C611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b/>
        <w:color w:val="000000"/>
        <w:sz w:val="28"/>
        <w:szCs w:val="28"/>
      </w:rPr>
    </w:pPr>
  </w:p>
  <w:p w14:paraId="10025BA9" w14:textId="77777777" w:rsidR="00C821FE" w:rsidRDefault="00C821FE" w:rsidP="00C821F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-2265"/>
        <w:tab w:val="left" w:pos="-1699"/>
        <w:tab w:val="left" w:pos="-1133"/>
        <w:tab w:val="left" w:pos="-567"/>
        <w:tab w:val="left" w:pos="-1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</w:tabs>
      <w:ind w:right="-568"/>
      <w:jc w:val="center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9F32" w14:textId="77777777" w:rsidR="001950CA" w:rsidRDefault="001950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4BA"/>
    <w:multiLevelType w:val="hybridMultilevel"/>
    <w:tmpl w:val="96524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946"/>
    <w:multiLevelType w:val="hybridMultilevel"/>
    <w:tmpl w:val="4B0ED3E8"/>
    <w:lvl w:ilvl="0" w:tplc="6C64C0A6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569AA"/>
    <w:multiLevelType w:val="multilevel"/>
    <w:tmpl w:val="4B0ED3E8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F01D6"/>
    <w:multiLevelType w:val="hybridMultilevel"/>
    <w:tmpl w:val="E88845C2"/>
    <w:lvl w:ilvl="0" w:tplc="D316ADE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5F2A"/>
    <w:multiLevelType w:val="multilevel"/>
    <w:tmpl w:val="0F72E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65658F"/>
    <w:multiLevelType w:val="hybridMultilevel"/>
    <w:tmpl w:val="99C00002"/>
    <w:lvl w:ilvl="0" w:tplc="7C52B5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52CA2"/>
    <w:multiLevelType w:val="hybridMultilevel"/>
    <w:tmpl w:val="C89C8390"/>
    <w:lvl w:ilvl="0" w:tplc="5A0A9A8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40E"/>
    <w:multiLevelType w:val="hybridMultilevel"/>
    <w:tmpl w:val="8C1238D6"/>
    <w:lvl w:ilvl="0" w:tplc="4062581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96"/>
    <w:rsid w:val="000963A7"/>
    <w:rsid w:val="00097371"/>
    <w:rsid w:val="001950CA"/>
    <w:rsid w:val="001F716F"/>
    <w:rsid w:val="002353FA"/>
    <w:rsid w:val="002732D8"/>
    <w:rsid w:val="002816ED"/>
    <w:rsid w:val="002E3904"/>
    <w:rsid w:val="002F436A"/>
    <w:rsid w:val="0030286B"/>
    <w:rsid w:val="00336596"/>
    <w:rsid w:val="003E1022"/>
    <w:rsid w:val="00443DCC"/>
    <w:rsid w:val="00541BBA"/>
    <w:rsid w:val="005703E7"/>
    <w:rsid w:val="00585C3D"/>
    <w:rsid w:val="00672C11"/>
    <w:rsid w:val="006867C2"/>
    <w:rsid w:val="007671EA"/>
    <w:rsid w:val="007A2702"/>
    <w:rsid w:val="007B05C5"/>
    <w:rsid w:val="007D030C"/>
    <w:rsid w:val="008A35FE"/>
    <w:rsid w:val="008B2F02"/>
    <w:rsid w:val="008D566D"/>
    <w:rsid w:val="00904172"/>
    <w:rsid w:val="00907420"/>
    <w:rsid w:val="00921BC3"/>
    <w:rsid w:val="009276DC"/>
    <w:rsid w:val="00930690"/>
    <w:rsid w:val="009869C5"/>
    <w:rsid w:val="009972AA"/>
    <w:rsid w:val="009D147E"/>
    <w:rsid w:val="009D4F30"/>
    <w:rsid w:val="009F3A8D"/>
    <w:rsid w:val="00A61145"/>
    <w:rsid w:val="00B8518D"/>
    <w:rsid w:val="00C821FE"/>
    <w:rsid w:val="00CD5E2C"/>
    <w:rsid w:val="00DB27E8"/>
    <w:rsid w:val="00DB4EA5"/>
    <w:rsid w:val="00D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33E3"/>
  <w15:docId w15:val="{E5F97CF7-05B8-40B7-BF92-3252201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D566D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D566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D566D"/>
  </w:style>
  <w:style w:type="character" w:styleId="Eindnootmarkering">
    <w:name w:val="endnote reference"/>
    <w:basedOn w:val="Standaardalinea-lettertype"/>
    <w:uiPriority w:val="99"/>
    <w:semiHidden/>
    <w:unhideWhenUsed/>
    <w:rsid w:val="008D566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D03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030C"/>
  </w:style>
  <w:style w:type="paragraph" w:styleId="Voettekst">
    <w:name w:val="footer"/>
    <w:basedOn w:val="Standaard"/>
    <w:link w:val="VoettekstChar"/>
    <w:uiPriority w:val="99"/>
    <w:unhideWhenUsed/>
    <w:rsid w:val="007D03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030C"/>
  </w:style>
  <w:style w:type="character" w:styleId="Hyperlink">
    <w:name w:val="Hyperlink"/>
    <w:basedOn w:val="Standaardalinea-lettertype"/>
    <w:uiPriority w:val="99"/>
    <w:unhideWhenUsed/>
    <w:rsid w:val="00570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A4FC-088C-4D97-AF05-6E0D784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fert van Borsele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Groen</dc:creator>
  <cp:lastModifiedBy>Rene van der Gaag</cp:lastModifiedBy>
  <cp:revision>2</cp:revision>
  <dcterms:created xsi:type="dcterms:W3CDTF">2021-01-18T09:53:00Z</dcterms:created>
  <dcterms:modified xsi:type="dcterms:W3CDTF">2021-01-18T09:53:00Z</dcterms:modified>
</cp:coreProperties>
</file>